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92CA4" w14:textId="3EB19CAF" w:rsidR="00EF2224" w:rsidRPr="00F14685" w:rsidRDefault="001158EE" w:rsidP="00EF22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4685">
        <w:rPr>
          <w:rFonts w:ascii="Times New Roman" w:hAnsi="Times New Roman" w:cs="Times New Roman"/>
          <w:sz w:val="28"/>
          <w:szCs w:val="28"/>
        </w:rPr>
        <w:t xml:space="preserve">Семинар </w:t>
      </w:r>
      <w:r w:rsidR="006E3BE6">
        <w:rPr>
          <w:rFonts w:ascii="Times New Roman" w:hAnsi="Times New Roman" w:cs="Times New Roman"/>
          <w:sz w:val="28"/>
          <w:szCs w:val="28"/>
        </w:rPr>
        <w:t>9</w:t>
      </w:r>
      <w:r w:rsidRPr="00F14685">
        <w:rPr>
          <w:rFonts w:ascii="Times New Roman" w:hAnsi="Times New Roman" w:cs="Times New Roman"/>
          <w:sz w:val="28"/>
          <w:szCs w:val="28"/>
        </w:rPr>
        <w:t>.</w:t>
      </w:r>
      <w:r w:rsidR="00EF2224" w:rsidRPr="00F146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61D976" w14:textId="77777777" w:rsidR="00A91CA8" w:rsidRPr="00F14685" w:rsidRDefault="00A91CA8" w:rsidP="00A91C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4685">
        <w:rPr>
          <w:rFonts w:ascii="Times New Roman" w:hAnsi="Times New Roman" w:cs="Times New Roman"/>
          <w:sz w:val="28"/>
          <w:szCs w:val="28"/>
        </w:rPr>
        <w:t>Задачи для самостоятельного решения.</w:t>
      </w:r>
    </w:p>
    <w:p w14:paraId="40A9F920" w14:textId="625F6F62" w:rsidR="007A2865" w:rsidRPr="007A2865" w:rsidRDefault="001158EE" w:rsidP="007A28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096">
        <w:rPr>
          <w:rFonts w:ascii="Times New Roman" w:hAnsi="Times New Roman" w:cs="Times New Roman"/>
          <w:sz w:val="24"/>
          <w:szCs w:val="24"/>
        </w:rPr>
        <w:t>№1.</w:t>
      </w:r>
      <w:r w:rsidR="007A2865">
        <w:rPr>
          <w:rFonts w:ascii="Times New Roman" w:hAnsi="Times New Roman" w:cs="Times New Roman"/>
          <w:sz w:val="24"/>
          <w:szCs w:val="24"/>
        </w:rPr>
        <w:t xml:space="preserve"> </w:t>
      </w:r>
      <w:r w:rsidR="007A2865" w:rsidRPr="007A2865">
        <w:rPr>
          <w:rFonts w:ascii="Times New Roman" w:hAnsi="Times New Roman" w:cs="Times New Roman"/>
          <w:sz w:val="24"/>
          <w:szCs w:val="24"/>
        </w:rPr>
        <w:t>Напишите перечисление, содержащее все месяцы года и присвойте им соответствующие</w:t>
      </w:r>
      <w:r w:rsidR="007A2865">
        <w:rPr>
          <w:rFonts w:ascii="Times New Roman" w:hAnsi="Times New Roman" w:cs="Times New Roman"/>
          <w:sz w:val="24"/>
          <w:szCs w:val="24"/>
        </w:rPr>
        <w:t xml:space="preserve"> </w:t>
      </w:r>
      <w:r w:rsidR="007A2865" w:rsidRPr="007A2865">
        <w:rPr>
          <w:rFonts w:ascii="Times New Roman" w:hAnsi="Times New Roman" w:cs="Times New Roman"/>
          <w:sz w:val="24"/>
          <w:szCs w:val="24"/>
        </w:rPr>
        <w:t>значения</w:t>
      </w:r>
      <w:r w:rsidR="007A2865">
        <w:rPr>
          <w:rFonts w:ascii="Times New Roman" w:hAnsi="Times New Roman" w:cs="Times New Roman"/>
          <w:sz w:val="24"/>
          <w:szCs w:val="24"/>
        </w:rPr>
        <w:t xml:space="preserve"> </w:t>
      </w:r>
      <w:r w:rsidR="007A2865" w:rsidRPr="007A2865">
        <w:rPr>
          <w:rFonts w:ascii="Times New Roman" w:hAnsi="Times New Roman" w:cs="Times New Roman"/>
          <w:sz w:val="24"/>
          <w:szCs w:val="24"/>
        </w:rPr>
        <w:t>(</w:t>
      </w:r>
      <m:oMath>
        <m:r>
          <w:rPr>
            <w:rFonts w:ascii="Cambria Math" w:hAnsi="Cambria Math" w:cs="Times New Roman"/>
            <w:sz w:val="24"/>
            <w:szCs w:val="24"/>
          </w:rPr>
          <m:t>January = 1</m:t>
        </m:r>
      </m:oMath>
      <w:r w:rsidR="007A2865" w:rsidRPr="007A2865">
        <w:rPr>
          <w:rFonts w:ascii="Times New Roman" w:hAnsi="Times New Roman" w:cs="Times New Roman"/>
          <w:sz w:val="24"/>
          <w:szCs w:val="24"/>
        </w:rPr>
        <w:t xml:space="preserve"> и тд).</w:t>
      </w:r>
      <w:r w:rsidR="007A2865">
        <w:rPr>
          <w:rFonts w:ascii="Times New Roman" w:hAnsi="Times New Roman" w:cs="Times New Roman"/>
          <w:sz w:val="24"/>
          <w:szCs w:val="24"/>
        </w:rPr>
        <w:t xml:space="preserve"> </w:t>
      </w:r>
      <w:r w:rsidR="007A2865" w:rsidRPr="007A2865">
        <w:rPr>
          <w:rFonts w:ascii="Times New Roman" w:hAnsi="Times New Roman" w:cs="Times New Roman"/>
          <w:sz w:val="24"/>
          <w:szCs w:val="24"/>
        </w:rPr>
        <w:t>С клавиатуры вводится номер месяца, программа выводит в консоль его название.</w:t>
      </w:r>
    </w:p>
    <w:p w14:paraId="53C72075" w14:textId="77777777" w:rsidR="007A2865" w:rsidRPr="007A2865" w:rsidRDefault="007A2865" w:rsidP="007A28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865">
        <w:rPr>
          <w:rFonts w:ascii="Times New Roman" w:hAnsi="Times New Roman" w:cs="Times New Roman"/>
          <w:sz w:val="24"/>
          <w:szCs w:val="24"/>
        </w:rPr>
        <w:t>Пример входных данных:</w:t>
      </w:r>
    </w:p>
    <w:p w14:paraId="19350E8F" w14:textId="77777777" w:rsidR="007A2865" w:rsidRPr="007A2865" w:rsidRDefault="007A2865" w:rsidP="007A28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865">
        <w:rPr>
          <w:rFonts w:ascii="Times New Roman" w:hAnsi="Times New Roman" w:cs="Times New Roman"/>
          <w:sz w:val="24"/>
          <w:szCs w:val="24"/>
        </w:rPr>
        <w:t>1</w:t>
      </w:r>
    </w:p>
    <w:p w14:paraId="237C4690" w14:textId="77777777" w:rsidR="007A2865" w:rsidRPr="007A2865" w:rsidRDefault="007A2865" w:rsidP="007A28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865">
        <w:rPr>
          <w:rFonts w:ascii="Times New Roman" w:hAnsi="Times New Roman" w:cs="Times New Roman"/>
          <w:sz w:val="24"/>
          <w:szCs w:val="24"/>
        </w:rPr>
        <w:t>Пример выходных данных:</w:t>
      </w:r>
    </w:p>
    <w:p w14:paraId="3CAF747F" w14:textId="101E8CA7" w:rsidR="00CD76C0" w:rsidRPr="00E4535F" w:rsidRDefault="00E4535F" w:rsidP="007A28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January</m:t>
          </m:r>
        </m:oMath>
      </m:oMathPara>
    </w:p>
    <w:p w14:paraId="77F5C1C2" w14:textId="77777777" w:rsidR="007A2865" w:rsidRPr="006E3BE6" w:rsidRDefault="007A2865" w:rsidP="007A28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0F507A" w14:textId="44F5F331" w:rsidR="00480889" w:rsidRDefault="006F1C20" w:rsidP="00DC7C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096">
        <w:rPr>
          <w:rFonts w:ascii="Times New Roman" w:hAnsi="Times New Roman" w:cs="Times New Roman"/>
          <w:sz w:val="24"/>
          <w:szCs w:val="24"/>
        </w:rPr>
        <w:t>№2.</w:t>
      </w:r>
      <w:r w:rsidR="00DC7C9C">
        <w:rPr>
          <w:rFonts w:ascii="Times New Roman" w:hAnsi="Times New Roman" w:cs="Times New Roman"/>
          <w:sz w:val="24"/>
          <w:szCs w:val="24"/>
        </w:rPr>
        <w:t xml:space="preserve"> </w:t>
      </w:r>
      <w:r w:rsidR="00DC7C9C" w:rsidRPr="00DC7C9C">
        <w:rPr>
          <w:rFonts w:ascii="Times New Roman" w:hAnsi="Times New Roman" w:cs="Times New Roman"/>
          <w:sz w:val="24"/>
          <w:szCs w:val="24"/>
        </w:rPr>
        <w:t xml:space="preserve">На вход в программу подается </w:t>
      </w:r>
      <w:r w:rsidR="00DC7C9C" w:rsidRPr="005E3364">
        <w:rPr>
          <w:rFonts w:ascii="Times New Roman" w:hAnsi="Times New Roman" w:cs="Times New Roman"/>
          <w:b/>
          <w:bCs/>
          <w:sz w:val="24"/>
          <w:szCs w:val="24"/>
        </w:rPr>
        <w:t>целое</w:t>
      </w:r>
      <w:r w:rsidR="00DC7C9C" w:rsidRPr="00DC7C9C">
        <w:rPr>
          <w:rFonts w:ascii="Times New Roman" w:hAnsi="Times New Roman" w:cs="Times New Roman"/>
          <w:sz w:val="24"/>
          <w:szCs w:val="24"/>
        </w:rPr>
        <w:t xml:space="preserve"> число</w:t>
      </w:r>
      <w:r w:rsidR="00E14399">
        <w:rPr>
          <w:rFonts w:ascii="Times New Roman" w:hAnsi="Times New Roman" w:cs="Times New Roman"/>
          <w:sz w:val="24"/>
          <w:szCs w:val="24"/>
        </w:rPr>
        <w:t xml:space="preserve"> </w:t>
      </w:r>
      <w:r w:rsidR="00DC7C9C" w:rsidRPr="00DC7C9C">
        <w:rPr>
          <w:rFonts w:ascii="Times New Roman" w:hAnsi="Times New Roman" w:cs="Times New Roman"/>
          <w:sz w:val="24"/>
          <w:szCs w:val="24"/>
        </w:rPr>
        <w:t>(число элементов массива), далее программа</w:t>
      </w:r>
      <w:r w:rsidR="00E14399">
        <w:rPr>
          <w:rFonts w:ascii="Times New Roman" w:hAnsi="Times New Roman" w:cs="Times New Roman"/>
          <w:sz w:val="24"/>
          <w:szCs w:val="24"/>
        </w:rPr>
        <w:t xml:space="preserve"> </w:t>
      </w:r>
      <w:r w:rsidR="00DC7C9C" w:rsidRPr="00DC7C9C">
        <w:rPr>
          <w:rFonts w:ascii="Times New Roman" w:hAnsi="Times New Roman" w:cs="Times New Roman"/>
          <w:sz w:val="24"/>
          <w:szCs w:val="24"/>
        </w:rPr>
        <w:t xml:space="preserve">генерирует </w:t>
      </w:r>
      <w:r w:rsidR="005E3364">
        <w:rPr>
          <w:rFonts w:ascii="Times New Roman" w:hAnsi="Times New Roman" w:cs="Times New Roman"/>
          <w:sz w:val="24"/>
          <w:szCs w:val="24"/>
        </w:rPr>
        <w:t>случайно</w:t>
      </w:r>
      <w:r w:rsidR="00DC7C9C" w:rsidRPr="00DC7C9C">
        <w:rPr>
          <w:rFonts w:ascii="Times New Roman" w:hAnsi="Times New Roman" w:cs="Times New Roman"/>
          <w:sz w:val="24"/>
          <w:szCs w:val="24"/>
        </w:rPr>
        <w:t xml:space="preserve"> </w:t>
      </w:r>
      <w:r w:rsidR="00DC7C9C" w:rsidRPr="005E3364">
        <w:rPr>
          <w:rFonts w:ascii="Times New Roman" w:hAnsi="Times New Roman" w:cs="Times New Roman"/>
          <w:b/>
          <w:bCs/>
          <w:sz w:val="24"/>
          <w:szCs w:val="24"/>
        </w:rPr>
        <w:t>целочисленные</w:t>
      </w:r>
      <w:r w:rsidR="00DC7C9C" w:rsidRPr="00DC7C9C">
        <w:rPr>
          <w:rFonts w:ascii="Times New Roman" w:hAnsi="Times New Roman" w:cs="Times New Roman"/>
          <w:sz w:val="24"/>
          <w:szCs w:val="24"/>
        </w:rPr>
        <w:t xml:space="preserve"> </w:t>
      </w:r>
      <w:r w:rsidR="005E3364" w:rsidRPr="00DC7C9C">
        <w:rPr>
          <w:rFonts w:ascii="Times New Roman" w:hAnsi="Times New Roman" w:cs="Times New Roman"/>
          <w:sz w:val="24"/>
          <w:szCs w:val="24"/>
        </w:rPr>
        <w:t>элементы</w:t>
      </w:r>
      <w:r w:rsidR="00DC7C9C" w:rsidRPr="00DC7C9C">
        <w:rPr>
          <w:rFonts w:ascii="Times New Roman" w:hAnsi="Times New Roman" w:cs="Times New Roman"/>
          <w:sz w:val="24"/>
          <w:szCs w:val="24"/>
        </w:rPr>
        <w:t xml:space="preserve"> этого массива</w:t>
      </w:r>
      <w:r w:rsidR="001B40DB">
        <w:rPr>
          <w:rFonts w:ascii="Times New Roman" w:hAnsi="Times New Roman" w:cs="Times New Roman"/>
          <w:sz w:val="24"/>
          <w:szCs w:val="24"/>
        </w:rPr>
        <w:t xml:space="preserve"> </w:t>
      </w:r>
      <w:r w:rsidR="00DC7C9C" w:rsidRPr="00DC7C9C">
        <w:rPr>
          <w:rFonts w:ascii="Times New Roman" w:hAnsi="Times New Roman" w:cs="Times New Roman"/>
          <w:sz w:val="24"/>
          <w:szCs w:val="24"/>
        </w:rPr>
        <w:t>(от 0 до 40). Напишите</w:t>
      </w:r>
      <w:r w:rsidR="00E14399">
        <w:rPr>
          <w:rFonts w:ascii="Times New Roman" w:hAnsi="Times New Roman" w:cs="Times New Roman"/>
          <w:sz w:val="24"/>
          <w:szCs w:val="24"/>
        </w:rPr>
        <w:t xml:space="preserve"> </w:t>
      </w:r>
      <w:r w:rsidR="00DC7C9C" w:rsidRPr="00DC7C9C">
        <w:rPr>
          <w:rFonts w:ascii="Times New Roman" w:hAnsi="Times New Roman" w:cs="Times New Roman"/>
          <w:sz w:val="24"/>
          <w:szCs w:val="24"/>
        </w:rPr>
        <w:t xml:space="preserve">перечисление 10 первых </w:t>
      </w:r>
      <w:r w:rsidR="00DC7C9C" w:rsidRPr="005E3364">
        <w:rPr>
          <w:rFonts w:ascii="Times New Roman" w:hAnsi="Times New Roman" w:cs="Times New Roman"/>
          <w:b/>
          <w:bCs/>
          <w:sz w:val="24"/>
          <w:szCs w:val="24"/>
        </w:rPr>
        <w:t>букв латинского алфавита</w:t>
      </w:r>
      <w:r w:rsidR="00DC7C9C" w:rsidRPr="00DC7C9C">
        <w:rPr>
          <w:rFonts w:ascii="Times New Roman" w:hAnsi="Times New Roman" w:cs="Times New Roman"/>
          <w:sz w:val="24"/>
          <w:szCs w:val="24"/>
        </w:rPr>
        <w:t xml:space="preserve"> и присвойте ему соответствующие значения. Пройтись по массиву и вывести на экран буквы, номера которых нашлись программой.</w:t>
      </w:r>
    </w:p>
    <w:p w14:paraId="5E83B8FE" w14:textId="77777777" w:rsidR="00DC7C9C" w:rsidRPr="007C7096" w:rsidRDefault="00DC7C9C" w:rsidP="00DC7C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F0564E" w14:textId="0E8C4D0A" w:rsidR="003104FE" w:rsidRPr="003104FE" w:rsidRDefault="006C1AD1" w:rsidP="003104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096">
        <w:rPr>
          <w:rFonts w:ascii="Times New Roman" w:hAnsi="Times New Roman" w:cs="Times New Roman"/>
          <w:sz w:val="24"/>
          <w:szCs w:val="24"/>
        </w:rPr>
        <w:t xml:space="preserve">№3. </w:t>
      </w:r>
      <w:r w:rsidR="003104FE" w:rsidRPr="003104FE">
        <w:rPr>
          <w:rFonts w:ascii="Times New Roman" w:hAnsi="Times New Roman" w:cs="Times New Roman"/>
          <w:sz w:val="24"/>
          <w:szCs w:val="24"/>
        </w:rPr>
        <w:t xml:space="preserve">Напишите программу управления роботом. Для этого создайте </w:t>
      </w:r>
      <w:r w:rsidR="003104FE" w:rsidRPr="00740FFF">
        <w:rPr>
          <w:rFonts w:ascii="Times New Roman" w:hAnsi="Times New Roman" w:cs="Times New Roman"/>
          <w:b/>
          <w:bCs/>
          <w:sz w:val="24"/>
          <w:szCs w:val="24"/>
        </w:rPr>
        <w:t>перечисление команд</w:t>
      </w:r>
      <w:r w:rsidR="00EF2378" w:rsidRPr="00740F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04FE" w:rsidRPr="00740FFF">
        <w:rPr>
          <w:rFonts w:ascii="Times New Roman" w:hAnsi="Times New Roman" w:cs="Times New Roman"/>
          <w:b/>
          <w:bCs/>
          <w:sz w:val="24"/>
          <w:szCs w:val="24"/>
        </w:rPr>
        <w:t>движения робота</w:t>
      </w:r>
      <w:r w:rsidR="003104FE" w:rsidRPr="003104FE">
        <w:rPr>
          <w:rFonts w:ascii="Times New Roman" w:hAnsi="Times New Roman" w:cs="Times New Roman"/>
          <w:sz w:val="24"/>
          <w:szCs w:val="24"/>
        </w:rPr>
        <w:t xml:space="preserve"> (вверх, вниз, вправо, влево). В основной программе вводите номера</w:t>
      </w:r>
      <w:r w:rsidR="00EF2378">
        <w:rPr>
          <w:rFonts w:ascii="Times New Roman" w:hAnsi="Times New Roman" w:cs="Times New Roman"/>
          <w:sz w:val="24"/>
          <w:szCs w:val="24"/>
        </w:rPr>
        <w:t xml:space="preserve"> </w:t>
      </w:r>
      <w:r w:rsidR="003104FE" w:rsidRPr="003104FE">
        <w:rPr>
          <w:rFonts w:ascii="Times New Roman" w:hAnsi="Times New Roman" w:cs="Times New Roman"/>
          <w:sz w:val="24"/>
          <w:szCs w:val="24"/>
        </w:rPr>
        <w:t xml:space="preserve">команд от 1 до 4 пока робот не попадет из </w:t>
      </w:r>
      <m:oMath>
        <m:r>
          <w:rPr>
            <w:rFonts w:ascii="Cambria Math" w:hAnsi="Cambria Math" w:cs="Times New Roman"/>
            <w:sz w:val="24"/>
            <w:szCs w:val="24"/>
          </w:rPr>
          <m:t>точки (0;0) в точку (6;9).</m:t>
        </m:r>
      </m:oMath>
      <w:r w:rsidR="003104FE" w:rsidRPr="003104FE">
        <w:rPr>
          <w:rFonts w:ascii="Times New Roman" w:hAnsi="Times New Roman" w:cs="Times New Roman"/>
          <w:sz w:val="24"/>
          <w:szCs w:val="24"/>
        </w:rPr>
        <w:t xml:space="preserve"> Шаг</w:t>
      </w:r>
      <w:r w:rsidR="00EF2378">
        <w:rPr>
          <w:rFonts w:ascii="Times New Roman" w:hAnsi="Times New Roman" w:cs="Times New Roman"/>
          <w:sz w:val="24"/>
          <w:szCs w:val="24"/>
        </w:rPr>
        <w:t xml:space="preserve"> </w:t>
      </w:r>
      <w:r w:rsidR="003104FE" w:rsidRPr="003104FE">
        <w:rPr>
          <w:rFonts w:ascii="Times New Roman" w:hAnsi="Times New Roman" w:cs="Times New Roman"/>
          <w:sz w:val="24"/>
          <w:szCs w:val="24"/>
        </w:rPr>
        <w:t xml:space="preserve">робота в любом направлении </w:t>
      </w:r>
      <w:r w:rsidR="003104FE" w:rsidRPr="00EF2378">
        <w:rPr>
          <w:rFonts w:ascii="Times New Roman" w:hAnsi="Times New Roman" w:cs="Times New Roman"/>
          <w:b/>
          <w:bCs/>
          <w:sz w:val="24"/>
          <w:szCs w:val="24"/>
        </w:rPr>
        <w:t>равен 1</w:t>
      </w:r>
      <w:r w:rsidR="003104FE" w:rsidRPr="003104FE">
        <w:rPr>
          <w:rFonts w:ascii="Times New Roman" w:hAnsi="Times New Roman" w:cs="Times New Roman"/>
          <w:sz w:val="24"/>
          <w:szCs w:val="24"/>
        </w:rPr>
        <w:t>. После того как робот достиг точки назначения,</w:t>
      </w:r>
      <w:r w:rsidR="00EF2378">
        <w:rPr>
          <w:rFonts w:ascii="Times New Roman" w:hAnsi="Times New Roman" w:cs="Times New Roman"/>
          <w:sz w:val="24"/>
          <w:szCs w:val="24"/>
        </w:rPr>
        <w:t xml:space="preserve"> </w:t>
      </w:r>
      <w:r w:rsidR="003104FE" w:rsidRPr="003104FE">
        <w:rPr>
          <w:rFonts w:ascii="Times New Roman" w:hAnsi="Times New Roman" w:cs="Times New Roman"/>
          <w:sz w:val="24"/>
          <w:szCs w:val="24"/>
        </w:rPr>
        <w:t>программа должна выводить отдельно кол-во команд каждого вида, которые потребовались</w:t>
      </w:r>
      <w:r w:rsidR="00EF2378">
        <w:rPr>
          <w:rFonts w:ascii="Times New Roman" w:hAnsi="Times New Roman" w:cs="Times New Roman"/>
          <w:sz w:val="24"/>
          <w:szCs w:val="24"/>
        </w:rPr>
        <w:t xml:space="preserve"> </w:t>
      </w:r>
      <w:r w:rsidR="003104FE" w:rsidRPr="003104FE">
        <w:rPr>
          <w:rFonts w:ascii="Times New Roman" w:hAnsi="Times New Roman" w:cs="Times New Roman"/>
          <w:sz w:val="24"/>
          <w:szCs w:val="24"/>
        </w:rPr>
        <w:t>для этого.</w:t>
      </w:r>
    </w:p>
    <w:p w14:paraId="152BD84A" w14:textId="77777777" w:rsidR="003104FE" w:rsidRPr="003104FE" w:rsidRDefault="003104FE" w:rsidP="003104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4FE">
        <w:rPr>
          <w:rFonts w:ascii="Times New Roman" w:hAnsi="Times New Roman" w:cs="Times New Roman"/>
          <w:sz w:val="24"/>
          <w:szCs w:val="24"/>
        </w:rPr>
        <w:t>Пример выходных данных:</w:t>
      </w:r>
    </w:p>
    <w:p w14:paraId="4E153C5D" w14:textId="2BFEC9C8" w:rsidR="003104FE" w:rsidRPr="003104FE" w:rsidRDefault="003104FE" w:rsidP="003104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4FE">
        <w:rPr>
          <w:rFonts w:ascii="Times New Roman" w:hAnsi="Times New Roman" w:cs="Times New Roman"/>
          <w:sz w:val="24"/>
          <w:szCs w:val="24"/>
        </w:rPr>
        <w:t xml:space="preserve">Вправо </w:t>
      </w:r>
      <w:r w:rsidR="0003327D">
        <w:rPr>
          <w:rFonts w:ascii="Times New Roman" w:hAnsi="Times New Roman" w:cs="Times New Roman"/>
          <w:sz w:val="24"/>
          <w:szCs w:val="24"/>
        </w:rPr>
        <w:t>–</w:t>
      </w:r>
      <w:r w:rsidR="0003327D" w:rsidRPr="003104F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3104FE">
        <w:rPr>
          <w:rFonts w:ascii="Times New Roman" w:hAnsi="Times New Roman" w:cs="Times New Roman"/>
          <w:sz w:val="24"/>
          <w:szCs w:val="24"/>
        </w:rPr>
        <w:t>6</w:t>
      </w:r>
    </w:p>
    <w:p w14:paraId="1FB99F71" w14:textId="33E20052" w:rsidR="003104FE" w:rsidRPr="003104FE" w:rsidRDefault="003104FE" w:rsidP="003104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4FE">
        <w:rPr>
          <w:rFonts w:ascii="Times New Roman" w:hAnsi="Times New Roman" w:cs="Times New Roman"/>
          <w:sz w:val="24"/>
          <w:szCs w:val="24"/>
        </w:rPr>
        <w:t xml:space="preserve">Вверх </w:t>
      </w:r>
      <w:r w:rsidR="0003327D">
        <w:rPr>
          <w:rFonts w:ascii="Times New Roman" w:hAnsi="Times New Roman" w:cs="Times New Roman"/>
          <w:sz w:val="24"/>
          <w:szCs w:val="24"/>
        </w:rPr>
        <w:t>–</w:t>
      </w:r>
      <w:r w:rsidR="000332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104FE">
        <w:rPr>
          <w:rFonts w:ascii="Times New Roman" w:hAnsi="Times New Roman" w:cs="Times New Roman"/>
          <w:sz w:val="24"/>
          <w:szCs w:val="24"/>
        </w:rPr>
        <w:t>9</w:t>
      </w:r>
    </w:p>
    <w:p w14:paraId="2F267BDB" w14:textId="3C1BC6C1" w:rsidR="003104FE" w:rsidRPr="003104FE" w:rsidRDefault="003104FE" w:rsidP="003104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4FE">
        <w:rPr>
          <w:rFonts w:ascii="Times New Roman" w:hAnsi="Times New Roman" w:cs="Times New Roman"/>
          <w:sz w:val="24"/>
          <w:szCs w:val="24"/>
        </w:rPr>
        <w:t>Влево</w:t>
      </w:r>
      <w:r w:rsidR="000332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327D">
        <w:rPr>
          <w:rFonts w:ascii="Times New Roman" w:hAnsi="Times New Roman" w:cs="Times New Roman"/>
          <w:sz w:val="24"/>
          <w:szCs w:val="24"/>
        </w:rPr>
        <w:t>–</w:t>
      </w:r>
      <w:r w:rsidRPr="003104FE"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516432D7" w14:textId="348C42DE" w:rsidR="00BE6D0E" w:rsidRDefault="003104FE" w:rsidP="003104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4FE">
        <w:rPr>
          <w:rFonts w:ascii="Times New Roman" w:hAnsi="Times New Roman" w:cs="Times New Roman"/>
          <w:sz w:val="24"/>
          <w:szCs w:val="24"/>
        </w:rPr>
        <w:t xml:space="preserve">Вниз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104FE"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1A590BBD" w14:textId="77777777" w:rsidR="003104FE" w:rsidRPr="007C7096" w:rsidRDefault="003104FE" w:rsidP="003104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56F149" w14:textId="77777777" w:rsidR="00F31289" w:rsidRPr="00F31289" w:rsidRDefault="006C1AD1" w:rsidP="00F31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096">
        <w:rPr>
          <w:rFonts w:ascii="Times New Roman" w:hAnsi="Times New Roman" w:cs="Times New Roman"/>
          <w:sz w:val="24"/>
          <w:szCs w:val="24"/>
        </w:rPr>
        <w:t xml:space="preserve">№4. </w:t>
      </w:r>
      <w:r w:rsidR="00F31289" w:rsidRPr="00F31289">
        <w:rPr>
          <w:rFonts w:ascii="Times New Roman" w:hAnsi="Times New Roman" w:cs="Times New Roman"/>
          <w:sz w:val="24"/>
          <w:szCs w:val="24"/>
        </w:rPr>
        <w:t xml:space="preserve">Создать перечисление с днями недели: понедельником, вторником, субботой и </w:t>
      </w:r>
    </w:p>
    <w:p w14:paraId="647351F6" w14:textId="017261C8" w:rsidR="00F31289" w:rsidRPr="00F31289" w:rsidRDefault="00F31289" w:rsidP="00F31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1289">
        <w:rPr>
          <w:rFonts w:ascii="Times New Roman" w:hAnsi="Times New Roman" w:cs="Times New Roman"/>
          <w:sz w:val="24"/>
          <w:szCs w:val="24"/>
        </w:rPr>
        <w:t xml:space="preserve">воскресением. Пронумеровать их соответствующими номерами и </w:t>
      </w:r>
      <w:r>
        <w:rPr>
          <w:rFonts w:ascii="Times New Roman" w:hAnsi="Times New Roman" w:cs="Times New Roman"/>
          <w:sz w:val="24"/>
          <w:szCs w:val="24"/>
        </w:rPr>
        <w:t>случайно</w:t>
      </w:r>
      <w:r w:rsidRPr="00F31289">
        <w:rPr>
          <w:rFonts w:ascii="Times New Roman" w:hAnsi="Times New Roman" w:cs="Times New Roman"/>
          <w:sz w:val="24"/>
          <w:szCs w:val="24"/>
        </w:rPr>
        <w:t xml:space="preserve"> выбрать два </w:t>
      </w:r>
    </w:p>
    <w:p w14:paraId="0CA7F063" w14:textId="7147B066" w:rsidR="00F34CA2" w:rsidRPr="007C7096" w:rsidRDefault="00F31289" w:rsidP="009003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1289">
        <w:rPr>
          <w:rFonts w:ascii="Times New Roman" w:hAnsi="Times New Roman" w:cs="Times New Roman"/>
          <w:sz w:val="24"/>
          <w:szCs w:val="24"/>
        </w:rPr>
        <w:t>в качестве выходных дня для работ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289">
        <w:rPr>
          <w:rFonts w:ascii="Times New Roman" w:hAnsi="Times New Roman" w:cs="Times New Roman"/>
          <w:sz w:val="24"/>
          <w:szCs w:val="24"/>
        </w:rPr>
        <w:t>(т.е. выбор только из чисел 1,2,6,7).</w:t>
      </w:r>
    </w:p>
    <w:sectPr w:rsidR="00F34CA2" w:rsidRPr="007C7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F6561"/>
    <w:multiLevelType w:val="hybridMultilevel"/>
    <w:tmpl w:val="FC3C0C00"/>
    <w:lvl w:ilvl="0" w:tplc="9F5C0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208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826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422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C6C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9CF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54E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DCD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167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C7D13B8"/>
    <w:multiLevelType w:val="hybridMultilevel"/>
    <w:tmpl w:val="73F63FBE"/>
    <w:lvl w:ilvl="0" w:tplc="D41A8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EEF6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24C1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009B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847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46D0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F25C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C82C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3A9B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B85"/>
    <w:rsid w:val="00020218"/>
    <w:rsid w:val="0002658B"/>
    <w:rsid w:val="0003327D"/>
    <w:rsid w:val="00054A9D"/>
    <w:rsid w:val="000F7D34"/>
    <w:rsid w:val="001051FE"/>
    <w:rsid w:val="00110606"/>
    <w:rsid w:val="001158EE"/>
    <w:rsid w:val="001420F9"/>
    <w:rsid w:val="00163050"/>
    <w:rsid w:val="001634C4"/>
    <w:rsid w:val="001A7A0A"/>
    <w:rsid w:val="001B40DB"/>
    <w:rsid w:val="001C3AC9"/>
    <w:rsid w:val="001D5063"/>
    <w:rsid w:val="001F5F44"/>
    <w:rsid w:val="001F742F"/>
    <w:rsid w:val="00214EB9"/>
    <w:rsid w:val="002236A3"/>
    <w:rsid w:val="00226C9C"/>
    <w:rsid w:val="00257B49"/>
    <w:rsid w:val="00273A0B"/>
    <w:rsid w:val="0029787C"/>
    <w:rsid w:val="002A26BC"/>
    <w:rsid w:val="002D47F6"/>
    <w:rsid w:val="002E00A5"/>
    <w:rsid w:val="003104FE"/>
    <w:rsid w:val="00350263"/>
    <w:rsid w:val="003B6B03"/>
    <w:rsid w:val="00436E9A"/>
    <w:rsid w:val="004518E3"/>
    <w:rsid w:val="00466531"/>
    <w:rsid w:val="00480889"/>
    <w:rsid w:val="004808C5"/>
    <w:rsid w:val="004B2F66"/>
    <w:rsid w:val="00505DDF"/>
    <w:rsid w:val="00547DDB"/>
    <w:rsid w:val="0057108D"/>
    <w:rsid w:val="005924B4"/>
    <w:rsid w:val="005A308F"/>
    <w:rsid w:val="005C09FD"/>
    <w:rsid w:val="005C0DCF"/>
    <w:rsid w:val="005E3364"/>
    <w:rsid w:val="00605A18"/>
    <w:rsid w:val="00650EBD"/>
    <w:rsid w:val="00662F07"/>
    <w:rsid w:val="00676FBA"/>
    <w:rsid w:val="0069384D"/>
    <w:rsid w:val="006B0C66"/>
    <w:rsid w:val="006C1AD1"/>
    <w:rsid w:val="006D187B"/>
    <w:rsid w:val="006D3BFA"/>
    <w:rsid w:val="006E130F"/>
    <w:rsid w:val="006E3BE6"/>
    <w:rsid w:val="006F1C20"/>
    <w:rsid w:val="00706474"/>
    <w:rsid w:val="00717DEC"/>
    <w:rsid w:val="00740FFF"/>
    <w:rsid w:val="007441BC"/>
    <w:rsid w:val="007A2865"/>
    <w:rsid w:val="007B5FD6"/>
    <w:rsid w:val="007C7096"/>
    <w:rsid w:val="007D7882"/>
    <w:rsid w:val="007F2F6B"/>
    <w:rsid w:val="00802177"/>
    <w:rsid w:val="008A6916"/>
    <w:rsid w:val="008A6B85"/>
    <w:rsid w:val="008F2DB1"/>
    <w:rsid w:val="00900341"/>
    <w:rsid w:val="009010FA"/>
    <w:rsid w:val="00940706"/>
    <w:rsid w:val="00945D23"/>
    <w:rsid w:val="009938B5"/>
    <w:rsid w:val="009C0BCF"/>
    <w:rsid w:val="009C15C5"/>
    <w:rsid w:val="009C42C2"/>
    <w:rsid w:val="009E15F7"/>
    <w:rsid w:val="009E6C3A"/>
    <w:rsid w:val="009F703A"/>
    <w:rsid w:val="00A04AE3"/>
    <w:rsid w:val="00A21D0C"/>
    <w:rsid w:val="00A22CD7"/>
    <w:rsid w:val="00A235C1"/>
    <w:rsid w:val="00A75370"/>
    <w:rsid w:val="00A91CA8"/>
    <w:rsid w:val="00A962A4"/>
    <w:rsid w:val="00AB2663"/>
    <w:rsid w:val="00AB415C"/>
    <w:rsid w:val="00AD0E75"/>
    <w:rsid w:val="00AD1DBC"/>
    <w:rsid w:val="00AE4E61"/>
    <w:rsid w:val="00B11F05"/>
    <w:rsid w:val="00B30FEF"/>
    <w:rsid w:val="00B731F0"/>
    <w:rsid w:val="00B8073D"/>
    <w:rsid w:val="00BB6014"/>
    <w:rsid w:val="00BD7FC1"/>
    <w:rsid w:val="00BE6D0E"/>
    <w:rsid w:val="00C00306"/>
    <w:rsid w:val="00C20CBA"/>
    <w:rsid w:val="00C24CB3"/>
    <w:rsid w:val="00C41767"/>
    <w:rsid w:val="00C5699A"/>
    <w:rsid w:val="00C801E1"/>
    <w:rsid w:val="00CB3E7F"/>
    <w:rsid w:val="00CC2C7E"/>
    <w:rsid w:val="00CC464C"/>
    <w:rsid w:val="00CC76D3"/>
    <w:rsid w:val="00CD76C0"/>
    <w:rsid w:val="00CE5296"/>
    <w:rsid w:val="00D06218"/>
    <w:rsid w:val="00D1239B"/>
    <w:rsid w:val="00D42927"/>
    <w:rsid w:val="00D4301F"/>
    <w:rsid w:val="00D6252A"/>
    <w:rsid w:val="00D906DE"/>
    <w:rsid w:val="00DC0FD4"/>
    <w:rsid w:val="00DC7C9C"/>
    <w:rsid w:val="00DD70B7"/>
    <w:rsid w:val="00E14399"/>
    <w:rsid w:val="00E301C4"/>
    <w:rsid w:val="00E4535F"/>
    <w:rsid w:val="00E6437E"/>
    <w:rsid w:val="00ED4C21"/>
    <w:rsid w:val="00ED4DCF"/>
    <w:rsid w:val="00EF2224"/>
    <w:rsid w:val="00EF2378"/>
    <w:rsid w:val="00F14685"/>
    <w:rsid w:val="00F14AE2"/>
    <w:rsid w:val="00F31289"/>
    <w:rsid w:val="00F32B82"/>
    <w:rsid w:val="00F34CA2"/>
    <w:rsid w:val="00F63A79"/>
    <w:rsid w:val="00F750E1"/>
    <w:rsid w:val="00FA6239"/>
    <w:rsid w:val="00FF0E72"/>
    <w:rsid w:val="00FF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396A2"/>
  <w15:chartTrackingRefBased/>
  <w15:docId w15:val="{171A5319-CE63-4B82-A1D2-674D28DB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01E1"/>
    <w:rPr>
      <w:color w:val="808080"/>
    </w:rPr>
  </w:style>
  <w:style w:type="paragraph" w:styleId="a4">
    <w:name w:val="Normal (Web)"/>
    <w:basedOn w:val="a"/>
    <w:uiPriority w:val="99"/>
    <w:semiHidden/>
    <w:unhideWhenUsed/>
    <w:rsid w:val="006B0C6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74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352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907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406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2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4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7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5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7F953-C7E0-495A-B84C-4529440F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ипов Айнур Айварович</dc:creator>
  <cp:keywords/>
  <dc:description/>
  <cp:lastModifiedBy>Шарипов Айнур Айварович</cp:lastModifiedBy>
  <cp:revision>33</cp:revision>
  <cp:lastPrinted>2019-07-01T13:45:00Z</cp:lastPrinted>
  <dcterms:created xsi:type="dcterms:W3CDTF">2019-07-03T13:38:00Z</dcterms:created>
  <dcterms:modified xsi:type="dcterms:W3CDTF">2019-07-05T12:11:00Z</dcterms:modified>
</cp:coreProperties>
</file>